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F2114" w14:textId="65CC0DDF" w:rsidR="009A5FB6" w:rsidRPr="00D26266" w:rsidRDefault="009A5FB6" w:rsidP="009A5FB6">
      <w:pPr>
        <w:rPr>
          <w:color w:val="FF000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26266">
        <w:rPr>
          <w:color w:val="FF000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D26266">
        <w:rPr>
          <w:color w:val="FF000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REATED</w:t>
      </w:r>
      <w:r w:rsidRPr="00D26266">
        <w:rPr>
          <w:color w:val="FF000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4</w:t>
      </w:r>
      <w:proofErr w:type="gramStart"/>
      <w:r w:rsidRPr="00D26266">
        <w:rPr>
          <w:color w:val="FF000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G</w:t>
      </w:r>
      <w:r w:rsidR="00D26266">
        <w:rPr>
          <w:color w:val="FF000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REATNESS, </w:t>
      </w:r>
      <w:r w:rsidRPr="00D26266">
        <w:rPr>
          <w:color w:val="FF000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LLC</w:t>
      </w:r>
      <w:proofErr w:type="gramEnd"/>
    </w:p>
    <w:p w14:paraId="6DA4B80E" w14:textId="77777777" w:rsidR="009A5FB6" w:rsidRPr="00D26266" w:rsidRDefault="009A5FB6" w:rsidP="009A5FB6">
      <w:pPr>
        <w:rPr>
          <w:color w:val="FF000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26266">
        <w:rPr>
          <w:color w:val="FF000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lient Intake Form</w:t>
      </w:r>
    </w:p>
    <w:p w14:paraId="6335EF57" w14:textId="77777777" w:rsidR="009A5FB6" w:rsidRDefault="009A5FB6" w:rsidP="009A5FB6"/>
    <w:p w14:paraId="272BB8FE" w14:textId="77777777" w:rsidR="009A5FB6" w:rsidRDefault="009A5FB6" w:rsidP="009A5FB6">
      <w:r>
        <w:t>Client Information</w:t>
      </w:r>
    </w:p>
    <w:p w14:paraId="5364C0B0" w14:textId="77777777" w:rsidR="009A5FB6" w:rsidRDefault="009A5FB6" w:rsidP="009A5FB6">
      <w:r>
        <w:t>Full Name: ___________________________________________</w:t>
      </w:r>
    </w:p>
    <w:p w14:paraId="5B4106AA" w14:textId="77777777" w:rsidR="009A5FB6" w:rsidRDefault="009A5FB6" w:rsidP="009A5FB6">
      <w:r>
        <w:t>Date of Birth: ________________________________________</w:t>
      </w:r>
    </w:p>
    <w:p w14:paraId="68A982B8" w14:textId="77777777" w:rsidR="009A5FB6" w:rsidRDefault="009A5FB6" w:rsidP="009A5FB6">
      <w:r>
        <w:t>Gender: _____________________________________________</w:t>
      </w:r>
    </w:p>
    <w:p w14:paraId="4A08BA50" w14:textId="109DB76F" w:rsidR="009A5FB6" w:rsidRDefault="009A5FB6" w:rsidP="009A5FB6">
      <w:r>
        <w:t>Social Security Number: ______________________</w:t>
      </w:r>
    </w:p>
    <w:p w14:paraId="4BE0775D" w14:textId="77777777" w:rsidR="009A5FB6" w:rsidRDefault="009A5FB6" w:rsidP="009A5FB6">
      <w:r>
        <w:t>Phone Number: _______________________________________</w:t>
      </w:r>
    </w:p>
    <w:p w14:paraId="7D4FFEA0" w14:textId="77777777" w:rsidR="009A5FB6" w:rsidRDefault="009A5FB6" w:rsidP="009A5FB6">
      <w:r>
        <w:t>Email Address: _______________________________________</w:t>
      </w:r>
    </w:p>
    <w:p w14:paraId="00E84A26" w14:textId="77777777" w:rsidR="009A5FB6" w:rsidRDefault="009A5FB6" w:rsidP="009A5FB6">
      <w:r>
        <w:t>Current Address: _____________________________________</w:t>
      </w:r>
    </w:p>
    <w:p w14:paraId="6A713765" w14:textId="77777777" w:rsidR="009A5FB6" w:rsidRDefault="009A5FB6" w:rsidP="009A5FB6">
      <w:r>
        <w:t>City: ___________________ State: _______ Zip: _______</w:t>
      </w:r>
    </w:p>
    <w:p w14:paraId="14670240" w14:textId="77777777" w:rsidR="009A5FB6" w:rsidRDefault="009A5FB6" w:rsidP="009A5FB6">
      <w:r>
        <w:t>Emergency Contact Name: ______________________________</w:t>
      </w:r>
    </w:p>
    <w:p w14:paraId="4ECE070C" w14:textId="77777777" w:rsidR="009A5FB6" w:rsidRDefault="009A5FB6" w:rsidP="009A5FB6">
      <w:r>
        <w:t>Emergency Contact Phone: _____________________________</w:t>
      </w:r>
    </w:p>
    <w:p w14:paraId="50F1413B" w14:textId="77777777" w:rsidR="009A5FB6" w:rsidRDefault="009A5FB6" w:rsidP="009A5FB6">
      <w:r>
        <w:t>Relationship to Emergency Contact: ______________________</w:t>
      </w:r>
    </w:p>
    <w:p w14:paraId="52606786" w14:textId="77777777" w:rsidR="009A5FB6" w:rsidRDefault="009A5FB6" w:rsidP="009A5FB6">
      <w:r>
        <w:t>Referral Information</w:t>
      </w:r>
    </w:p>
    <w:p w14:paraId="57705985" w14:textId="77777777" w:rsidR="009A5FB6" w:rsidRDefault="009A5FB6" w:rsidP="009A5FB6">
      <w:r>
        <w:t>Referred By: _________________________________________</w:t>
      </w:r>
    </w:p>
    <w:p w14:paraId="0C2714FE" w14:textId="77777777" w:rsidR="009A5FB6" w:rsidRDefault="009A5FB6" w:rsidP="009A5FB6">
      <w:r>
        <w:t>Referral Contact Info: _________________________________</w:t>
      </w:r>
    </w:p>
    <w:p w14:paraId="525D074C" w14:textId="77777777" w:rsidR="009A5FB6" w:rsidRDefault="009A5FB6" w:rsidP="009A5FB6">
      <w:r>
        <w:t>Date of Referral: _____________________________________</w:t>
      </w:r>
    </w:p>
    <w:p w14:paraId="55EDE332" w14:textId="77777777" w:rsidR="009A5FB6" w:rsidRDefault="009A5FB6" w:rsidP="009A5FB6">
      <w:r>
        <w:t>Housing History</w:t>
      </w:r>
    </w:p>
    <w:p w14:paraId="2231E748" w14:textId="77777777" w:rsidR="009A5FB6" w:rsidRDefault="009A5FB6" w:rsidP="009A5FB6">
      <w:r>
        <w:t>Current Housing Status:</w:t>
      </w:r>
    </w:p>
    <w:p w14:paraId="6F828122" w14:textId="77777777" w:rsidR="009A5FB6" w:rsidRDefault="009A5FB6" w:rsidP="009A5FB6">
      <w:r>
        <w:t>☐ Homeless</w:t>
      </w:r>
    </w:p>
    <w:p w14:paraId="7CA0D63B" w14:textId="77777777" w:rsidR="009A5FB6" w:rsidRDefault="009A5FB6" w:rsidP="009A5FB6">
      <w:r>
        <w:t>☐ Temporary Shelter</w:t>
      </w:r>
    </w:p>
    <w:p w14:paraId="41479064" w14:textId="77777777" w:rsidR="009A5FB6" w:rsidRDefault="009A5FB6" w:rsidP="009A5FB6">
      <w:r>
        <w:t>☐ Staying with Family/Friends</w:t>
      </w:r>
    </w:p>
    <w:p w14:paraId="717B2903" w14:textId="77777777" w:rsidR="009A5FB6" w:rsidRDefault="009A5FB6" w:rsidP="009A5FB6">
      <w:r>
        <w:t>☐ Own Apartment/House</w:t>
      </w:r>
    </w:p>
    <w:p w14:paraId="1CE14C62" w14:textId="77777777" w:rsidR="009A5FB6" w:rsidRDefault="009A5FB6" w:rsidP="009A5FB6">
      <w:r>
        <w:t>☐ Other: _______________________________________________</w:t>
      </w:r>
    </w:p>
    <w:p w14:paraId="0A3BFB7C" w14:textId="77777777" w:rsidR="009A5FB6" w:rsidRDefault="009A5FB6" w:rsidP="009A5FB6"/>
    <w:p w14:paraId="3A2B7A25" w14:textId="77777777" w:rsidR="009A5FB6" w:rsidRDefault="009A5FB6" w:rsidP="009A5FB6">
      <w:r>
        <w:t>Length of Current Housing Situation: ___________________</w:t>
      </w:r>
    </w:p>
    <w:p w14:paraId="30F9BCD4" w14:textId="77777777" w:rsidR="009A5FB6" w:rsidRDefault="009A5FB6" w:rsidP="009A5FB6"/>
    <w:p w14:paraId="77CDCD41" w14:textId="77777777" w:rsidR="009A5FB6" w:rsidRDefault="009A5FB6" w:rsidP="009A5FB6">
      <w:r>
        <w:t>Previous Housing Situations (last 3 years): _______________</w:t>
      </w:r>
    </w:p>
    <w:p w14:paraId="2D483851" w14:textId="77777777" w:rsidR="009A5FB6" w:rsidRDefault="009A5FB6" w:rsidP="009A5FB6"/>
    <w:p w14:paraId="46A53F16" w14:textId="77777777" w:rsidR="009A5FB6" w:rsidRDefault="009A5FB6" w:rsidP="009A5FB6">
      <w:r>
        <w:t>Employment and Income</w:t>
      </w:r>
    </w:p>
    <w:p w14:paraId="4C7209A8" w14:textId="77777777" w:rsidR="009A5FB6" w:rsidRDefault="009A5FB6" w:rsidP="009A5FB6">
      <w:r>
        <w:t>Current Employment Status:</w:t>
      </w:r>
    </w:p>
    <w:p w14:paraId="4DE943A1" w14:textId="77777777" w:rsidR="009A5FB6" w:rsidRDefault="009A5FB6" w:rsidP="009A5FB6">
      <w:r>
        <w:t>☐ Employed Full-Time</w:t>
      </w:r>
    </w:p>
    <w:p w14:paraId="08D449EA" w14:textId="77777777" w:rsidR="009A5FB6" w:rsidRDefault="009A5FB6" w:rsidP="009A5FB6">
      <w:r>
        <w:t>☐ Employed Part-Time</w:t>
      </w:r>
    </w:p>
    <w:p w14:paraId="532441FD" w14:textId="77777777" w:rsidR="009A5FB6" w:rsidRDefault="009A5FB6" w:rsidP="009A5FB6">
      <w:r>
        <w:t>☐ Unemployed</w:t>
      </w:r>
    </w:p>
    <w:p w14:paraId="310478A7" w14:textId="77777777" w:rsidR="009A5FB6" w:rsidRDefault="009A5FB6" w:rsidP="009A5FB6">
      <w:r>
        <w:t>☐ Student</w:t>
      </w:r>
    </w:p>
    <w:p w14:paraId="13956E2C" w14:textId="77777777" w:rsidR="009A5FB6" w:rsidRDefault="009A5FB6" w:rsidP="009A5FB6">
      <w:r>
        <w:t>☐ Other: _______________________________________________</w:t>
      </w:r>
    </w:p>
    <w:p w14:paraId="66B036BE" w14:textId="77777777" w:rsidR="009A5FB6" w:rsidRDefault="009A5FB6" w:rsidP="009A5FB6"/>
    <w:p w14:paraId="11311009" w14:textId="77777777" w:rsidR="009A5FB6" w:rsidRDefault="009A5FB6" w:rsidP="009A5FB6">
      <w:r>
        <w:t>Employer Name: ______________________________________</w:t>
      </w:r>
    </w:p>
    <w:p w14:paraId="2240EA29" w14:textId="77777777" w:rsidR="009A5FB6" w:rsidRDefault="009A5FB6" w:rsidP="009A5FB6"/>
    <w:p w14:paraId="2F63E5E9" w14:textId="77777777" w:rsidR="009A5FB6" w:rsidRDefault="009A5FB6" w:rsidP="009A5FB6">
      <w:r>
        <w:t>Monthly Income: _____________________________________</w:t>
      </w:r>
    </w:p>
    <w:p w14:paraId="61AFD7A0" w14:textId="77777777" w:rsidR="009A5FB6" w:rsidRDefault="009A5FB6" w:rsidP="009A5FB6">
      <w:r>
        <w:t>Other Sources of Income: ______________________________</w:t>
      </w:r>
    </w:p>
    <w:p w14:paraId="002B870C" w14:textId="5063B225" w:rsidR="00D26266" w:rsidRPr="00A86098" w:rsidRDefault="00D26266" w:rsidP="00D26266">
      <w:pPr>
        <w:rPr>
          <w:color w:val="FF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A86098">
        <w:rPr>
          <w:color w:val="FF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A86098">
        <w:rPr>
          <w:color w:val="FF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REATED</w:t>
      </w:r>
      <w:r w:rsidRPr="00A86098">
        <w:rPr>
          <w:color w:val="FF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4G</w:t>
      </w:r>
      <w:r w:rsidRPr="00A86098">
        <w:rPr>
          <w:color w:val="FF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REATNESS,</w:t>
      </w:r>
      <w:r w:rsidRPr="00A86098">
        <w:rPr>
          <w:color w:val="FF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LLC</w:t>
      </w:r>
    </w:p>
    <w:p w14:paraId="20E87A5A" w14:textId="77777777" w:rsidR="00D26266" w:rsidRPr="00A86098" w:rsidRDefault="00D26266" w:rsidP="00D26266">
      <w:pPr>
        <w:rPr>
          <w:color w:val="FF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A86098">
        <w:rPr>
          <w:color w:val="FF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lient Intake Form</w:t>
      </w:r>
    </w:p>
    <w:p w14:paraId="7D63F2F3" w14:textId="6F858D8B" w:rsidR="009A5FB6" w:rsidRDefault="009A5FB6" w:rsidP="009A5FB6"/>
    <w:p w14:paraId="5DD75E15" w14:textId="77777777" w:rsidR="009A5FB6" w:rsidRDefault="009A5FB6" w:rsidP="009A5FB6">
      <w:r>
        <w:t>Health and Wellness</w:t>
      </w:r>
    </w:p>
    <w:p w14:paraId="2A41228C" w14:textId="77777777" w:rsidR="009A5FB6" w:rsidRDefault="009A5FB6" w:rsidP="009A5FB6">
      <w:r>
        <w:t>Do you have any chronic physical health conditions?</w:t>
      </w:r>
    </w:p>
    <w:p w14:paraId="1FD72350" w14:textId="77777777" w:rsidR="009A5FB6" w:rsidRDefault="009A5FB6" w:rsidP="009A5FB6">
      <w:r>
        <w:t>☐ Yes ☐ No</w:t>
      </w:r>
    </w:p>
    <w:p w14:paraId="1B726E5C" w14:textId="77777777" w:rsidR="009A5FB6" w:rsidRDefault="009A5FB6" w:rsidP="009A5FB6">
      <w:r>
        <w:t>If yes, please check all that apply:</w:t>
      </w:r>
    </w:p>
    <w:p w14:paraId="10007F0A" w14:textId="77777777" w:rsidR="009A5FB6" w:rsidRDefault="009A5FB6" w:rsidP="009A5FB6">
      <w:r>
        <w:t>☐ AIDS</w:t>
      </w:r>
    </w:p>
    <w:p w14:paraId="7E165E46" w14:textId="77777777" w:rsidR="009A5FB6" w:rsidRDefault="009A5FB6" w:rsidP="009A5FB6">
      <w:r>
        <w:t>☐ Diabetes</w:t>
      </w:r>
    </w:p>
    <w:p w14:paraId="3B2B93BF" w14:textId="77777777" w:rsidR="009A5FB6" w:rsidRDefault="009A5FB6" w:rsidP="009A5FB6">
      <w:r>
        <w:t>☐ High Blood Pressure (Hypertension)</w:t>
      </w:r>
    </w:p>
    <w:p w14:paraId="11CFEB05" w14:textId="77777777" w:rsidR="009A5FB6" w:rsidRDefault="009A5FB6" w:rsidP="009A5FB6">
      <w:r>
        <w:t>☐ Asthma or Respiratory Issues</w:t>
      </w:r>
    </w:p>
    <w:p w14:paraId="7077D01E" w14:textId="77777777" w:rsidR="009A5FB6" w:rsidRDefault="009A5FB6" w:rsidP="009A5FB6">
      <w:r>
        <w:t xml:space="preserve">☐ </w:t>
      </w:r>
      <w:proofErr w:type="gramStart"/>
      <w:r>
        <w:t>Heart Disease</w:t>
      </w:r>
      <w:proofErr w:type="gramEnd"/>
    </w:p>
    <w:p w14:paraId="3F77FCAB" w14:textId="77777777" w:rsidR="009A5FB6" w:rsidRDefault="009A5FB6" w:rsidP="009A5FB6">
      <w:r>
        <w:t>☐ Arthritis or Joint Pain</w:t>
      </w:r>
    </w:p>
    <w:p w14:paraId="79250A01" w14:textId="77777777" w:rsidR="009A5FB6" w:rsidRDefault="009A5FB6" w:rsidP="009A5FB6">
      <w:r>
        <w:t>☐ Chronic Pain</w:t>
      </w:r>
    </w:p>
    <w:p w14:paraId="1CFDB90F" w14:textId="77777777" w:rsidR="009A5FB6" w:rsidRDefault="009A5FB6" w:rsidP="009A5FB6">
      <w:r>
        <w:t>☐ Seizure Disorder</w:t>
      </w:r>
    </w:p>
    <w:p w14:paraId="4CB12F1E" w14:textId="77777777" w:rsidR="009A5FB6" w:rsidRDefault="009A5FB6" w:rsidP="009A5FB6">
      <w:r>
        <w:t>☐ Vision or Hearing Impairment</w:t>
      </w:r>
    </w:p>
    <w:p w14:paraId="4469745B" w14:textId="77777777" w:rsidR="009A5FB6" w:rsidRDefault="009A5FB6" w:rsidP="009A5FB6">
      <w:r>
        <w:t>☐ Mobility Challenges or Physical Disability</w:t>
      </w:r>
    </w:p>
    <w:p w14:paraId="1CA19476" w14:textId="77777777" w:rsidR="009A5FB6" w:rsidRDefault="009A5FB6" w:rsidP="009A5FB6">
      <w:r>
        <w:t>☐ Other (please specify): _______________________________</w:t>
      </w:r>
    </w:p>
    <w:p w14:paraId="7DC93EB1" w14:textId="77777777" w:rsidR="009A5FB6" w:rsidRDefault="009A5FB6" w:rsidP="009A5FB6"/>
    <w:p w14:paraId="2C77059C" w14:textId="77777777" w:rsidR="009A5FB6" w:rsidRDefault="009A5FB6" w:rsidP="009A5FB6">
      <w:r>
        <w:t>Are you currently taking any prescribed medications?</w:t>
      </w:r>
    </w:p>
    <w:p w14:paraId="6D1F0E81" w14:textId="77777777" w:rsidR="009A5FB6" w:rsidRDefault="009A5FB6" w:rsidP="009A5FB6">
      <w:r>
        <w:t>☐ Yes ☐ No</w:t>
      </w:r>
    </w:p>
    <w:p w14:paraId="54171A12" w14:textId="179D08DA" w:rsidR="00A86098" w:rsidRDefault="009A5FB6" w:rsidP="00A86098">
      <w:pPr>
        <w:pBdr>
          <w:bottom w:val="single" w:sz="12" w:space="1" w:color="auto"/>
        </w:pBdr>
      </w:pPr>
      <w:r>
        <w:t>If yes, please list medications: _______________</w:t>
      </w:r>
      <w:r w:rsidR="00A86098">
        <w:t>________________________________________________________________________________________________________________________________________________________</w:t>
      </w:r>
    </w:p>
    <w:p w14:paraId="2AC5A3C2" w14:textId="77777777" w:rsidR="00A86098" w:rsidRDefault="00A86098" w:rsidP="00A86098">
      <w:pPr>
        <w:pBdr>
          <w:bottom w:val="single" w:sz="12" w:space="1" w:color="auto"/>
        </w:pBdr>
      </w:pPr>
    </w:p>
    <w:p w14:paraId="4F71D981" w14:textId="77777777" w:rsidR="009A5FB6" w:rsidRDefault="009A5FB6" w:rsidP="009A5FB6"/>
    <w:p w14:paraId="5DB21502" w14:textId="77777777" w:rsidR="009A5FB6" w:rsidRDefault="009A5FB6" w:rsidP="009A5FB6">
      <w:r>
        <w:t>Do you have any allergies (medications, food, environmental)?</w:t>
      </w:r>
    </w:p>
    <w:p w14:paraId="13DCE431" w14:textId="77777777" w:rsidR="009A5FB6" w:rsidRDefault="009A5FB6" w:rsidP="009A5FB6">
      <w:r>
        <w:t>☐ Yes ☐ No</w:t>
      </w:r>
    </w:p>
    <w:p w14:paraId="1C2AE5F3" w14:textId="77777777" w:rsidR="009A5FB6" w:rsidRDefault="009A5FB6" w:rsidP="009A5FB6">
      <w:r>
        <w:t>If yes, please specify: _________________________________________________</w:t>
      </w:r>
    </w:p>
    <w:p w14:paraId="34C44CF5" w14:textId="77777777" w:rsidR="009A5FB6" w:rsidRDefault="009A5FB6" w:rsidP="009A5FB6">
      <w:r>
        <w:t>Have you experienced any recent hospitalizations or surgeries?</w:t>
      </w:r>
    </w:p>
    <w:p w14:paraId="69C916E3" w14:textId="77777777" w:rsidR="009A5FB6" w:rsidRDefault="009A5FB6" w:rsidP="009A5FB6">
      <w:r>
        <w:t>☐ Yes ☐ No</w:t>
      </w:r>
    </w:p>
    <w:p w14:paraId="627FF208" w14:textId="77777777" w:rsidR="009A5FB6" w:rsidRDefault="009A5FB6" w:rsidP="009A5FB6">
      <w:r>
        <w:t>If yes, please provide details and dates: _________________________________</w:t>
      </w:r>
    </w:p>
    <w:p w14:paraId="61750880" w14:textId="77777777" w:rsidR="009A5FB6" w:rsidRDefault="009A5FB6" w:rsidP="009A5FB6"/>
    <w:p w14:paraId="61D41068" w14:textId="77777777" w:rsidR="009A5FB6" w:rsidRDefault="009A5FB6" w:rsidP="009A5FB6">
      <w:r>
        <w:t>Do you have any diagnosed mental health conditions?</w:t>
      </w:r>
    </w:p>
    <w:p w14:paraId="1F8653EE" w14:textId="77777777" w:rsidR="009A5FB6" w:rsidRDefault="009A5FB6" w:rsidP="009A5FB6">
      <w:r>
        <w:t>☐ Yes ☐ No</w:t>
      </w:r>
    </w:p>
    <w:p w14:paraId="7F4E8562" w14:textId="77777777" w:rsidR="009A5FB6" w:rsidRDefault="009A5FB6" w:rsidP="009A5FB6">
      <w:r>
        <w:t>If yes, please check all that apply:</w:t>
      </w:r>
    </w:p>
    <w:p w14:paraId="025FFC16" w14:textId="77777777" w:rsidR="009A5FB6" w:rsidRDefault="009A5FB6" w:rsidP="009A5FB6">
      <w:r>
        <w:t>☐ Depression</w:t>
      </w:r>
    </w:p>
    <w:p w14:paraId="375698A8" w14:textId="77777777" w:rsidR="009A5FB6" w:rsidRDefault="009A5FB6" w:rsidP="009A5FB6">
      <w:r>
        <w:t>☐ Anxiety</w:t>
      </w:r>
    </w:p>
    <w:p w14:paraId="102B3583" w14:textId="77777777" w:rsidR="009A5FB6" w:rsidRDefault="009A5FB6" w:rsidP="009A5FB6">
      <w:r>
        <w:t>☐ Post-Traumatic Stress Disorder (PTSD)</w:t>
      </w:r>
    </w:p>
    <w:p w14:paraId="64B089DA" w14:textId="77777777" w:rsidR="009A5FB6" w:rsidRDefault="009A5FB6" w:rsidP="009A5FB6">
      <w:r>
        <w:t xml:space="preserve">☐ </w:t>
      </w:r>
      <w:proofErr w:type="gramStart"/>
      <w:r>
        <w:t>Bipolar Disorder</w:t>
      </w:r>
      <w:proofErr w:type="gramEnd"/>
    </w:p>
    <w:p w14:paraId="63A550ED" w14:textId="77777777" w:rsidR="009A5FB6" w:rsidRDefault="009A5FB6" w:rsidP="009A5FB6">
      <w:r>
        <w:t>☐ Schizophrenia or Psychotic Disorders</w:t>
      </w:r>
    </w:p>
    <w:p w14:paraId="581E810B" w14:textId="77777777" w:rsidR="009A5FB6" w:rsidRDefault="009A5FB6" w:rsidP="009A5FB6">
      <w:r>
        <w:t xml:space="preserve">☐ </w:t>
      </w:r>
      <w:proofErr w:type="gramStart"/>
      <w:r>
        <w:t>Attention Deficit Hyperactivity Disorder</w:t>
      </w:r>
      <w:proofErr w:type="gramEnd"/>
      <w:r>
        <w:t xml:space="preserve"> (ADHD)</w:t>
      </w:r>
    </w:p>
    <w:p w14:paraId="1502271B" w14:textId="1CF9CD90" w:rsidR="00A86098" w:rsidRDefault="009A5FB6" w:rsidP="009A5FB6">
      <w:r>
        <w:t>☐ Other (please specify): _________</w:t>
      </w:r>
      <w:r w:rsidR="00A86098">
        <w:t>_________________________________________</w:t>
      </w:r>
    </w:p>
    <w:p w14:paraId="3EC1CAD7" w14:textId="77777777" w:rsidR="00A86098" w:rsidRDefault="00A86098" w:rsidP="009A5FB6"/>
    <w:p w14:paraId="0B16886F" w14:textId="77777777" w:rsidR="009A5FB6" w:rsidRDefault="009A5FB6" w:rsidP="009A5FB6"/>
    <w:p w14:paraId="6EF02B95" w14:textId="77777777" w:rsidR="00D26266" w:rsidRDefault="00D26266" w:rsidP="009A5FB6"/>
    <w:p w14:paraId="556AA084" w14:textId="77777777" w:rsidR="00A86098" w:rsidRDefault="00A86098" w:rsidP="00D26266">
      <w:pPr>
        <w:rPr>
          <w:color w:val="FF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4375491A" w14:textId="77777777" w:rsidR="00A86098" w:rsidRDefault="00A86098" w:rsidP="00D26266">
      <w:pPr>
        <w:rPr>
          <w:color w:val="FF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25A851EA" w14:textId="6EBF7EED" w:rsidR="00D26266" w:rsidRPr="00A86098" w:rsidRDefault="00D26266" w:rsidP="00D26266">
      <w:pPr>
        <w:rPr>
          <w:color w:val="FF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A86098">
        <w:rPr>
          <w:color w:val="FF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REATED4GREATNESS, LLC</w:t>
      </w:r>
    </w:p>
    <w:p w14:paraId="455B3814" w14:textId="77777777" w:rsidR="00D26266" w:rsidRPr="00A86098" w:rsidRDefault="00D26266" w:rsidP="00D26266">
      <w:pPr>
        <w:rPr>
          <w:color w:val="FF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A86098">
        <w:rPr>
          <w:color w:val="FF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lient Intake Form</w:t>
      </w:r>
    </w:p>
    <w:p w14:paraId="356FCD5A" w14:textId="77777777" w:rsidR="00D26266" w:rsidRDefault="00D26266" w:rsidP="009A5FB6"/>
    <w:p w14:paraId="7A7CC4FD" w14:textId="0EC4F821" w:rsidR="009A5FB6" w:rsidRDefault="009A5FB6" w:rsidP="009A5FB6">
      <w:r>
        <w:t>Are you currently receiving mental health treatment or counseling?</w:t>
      </w:r>
    </w:p>
    <w:p w14:paraId="1F9E26BB" w14:textId="77777777" w:rsidR="009A5FB6" w:rsidRDefault="009A5FB6" w:rsidP="009A5FB6">
      <w:r>
        <w:t>☐ Yes ☐ No</w:t>
      </w:r>
    </w:p>
    <w:p w14:paraId="1140A17D" w14:textId="77777777" w:rsidR="009A5FB6" w:rsidRDefault="009A5FB6" w:rsidP="009A5FB6">
      <w:r>
        <w:t>If yes, please provide provider name and type of treatment: ________________</w:t>
      </w:r>
    </w:p>
    <w:p w14:paraId="777FEBCF" w14:textId="77777777" w:rsidR="009A5FB6" w:rsidRDefault="009A5FB6" w:rsidP="009A5FB6"/>
    <w:p w14:paraId="01865545" w14:textId="77777777" w:rsidR="009A5FB6" w:rsidRDefault="009A5FB6" w:rsidP="009A5FB6">
      <w:r>
        <w:t>Have you ever been hospitalized for mental health reasons?</w:t>
      </w:r>
    </w:p>
    <w:p w14:paraId="1981EF4B" w14:textId="77777777" w:rsidR="009A5FB6" w:rsidRDefault="009A5FB6" w:rsidP="009A5FB6">
      <w:r>
        <w:t>☐ Yes ☐ No</w:t>
      </w:r>
    </w:p>
    <w:p w14:paraId="28C5BEB4" w14:textId="77777777" w:rsidR="009A5FB6" w:rsidRDefault="009A5FB6" w:rsidP="009A5FB6">
      <w:r>
        <w:t>If yes, please provide details and dates: _________________________________</w:t>
      </w:r>
    </w:p>
    <w:p w14:paraId="4531D60C" w14:textId="77777777" w:rsidR="009A5FB6" w:rsidRDefault="009A5FB6" w:rsidP="009A5FB6"/>
    <w:p w14:paraId="23ED539B" w14:textId="77777777" w:rsidR="009A5FB6" w:rsidRDefault="009A5FB6" w:rsidP="009A5FB6">
      <w:r>
        <w:t>Do you have a history of substance use or addiction?</w:t>
      </w:r>
    </w:p>
    <w:p w14:paraId="62AD16CE" w14:textId="77777777" w:rsidR="009A5FB6" w:rsidRDefault="009A5FB6" w:rsidP="009A5FB6">
      <w:r>
        <w:t>☐ Yes ☐ No</w:t>
      </w:r>
    </w:p>
    <w:p w14:paraId="2550D134" w14:textId="77777777" w:rsidR="009A5FB6" w:rsidRDefault="009A5FB6" w:rsidP="009A5FB6">
      <w:r>
        <w:t>If yes, please specify substances and treatment history: ___________________</w:t>
      </w:r>
    </w:p>
    <w:p w14:paraId="28766EBD" w14:textId="77777777" w:rsidR="009A5FB6" w:rsidRDefault="009A5FB6" w:rsidP="009A5FB6"/>
    <w:p w14:paraId="62832100" w14:textId="77777777" w:rsidR="009A5FB6" w:rsidRDefault="009A5FB6" w:rsidP="009A5FB6">
      <w:r>
        <w:t>Are you currently participating in any substance abuse treatment or recovery programs?</w:t>
      </w:r>
    </w:p>
    <w:p w14:paraId="5B95DCC2" w14:textId="77777777" w:rsidR="009A5FB6" w:rsidRDefault="009A5FB6" w:rsidP="009A5FB6">
      <w:r>
        <w:t>☐ Yes ☐ No</w:t>
      </w:r>
    </w:p>
    <w:p w14:paraId="1F42DD90" w14:textId="77777777" w:rsidR="009A5FB6" w:rsidRDefault="009A5FB6" w:rsidP="009A5FB6">
      <w:r>
        <w:t>If yes, please provide details:</w:t>
      </w:r>
    </w:p>
    <w:p w14:paraId="633AA40B" w14:textId="77777777" w:rsidR="009A5FB6" w:rsidRDefault="009A5FB6" w:rsidP="009A5FB6">
      <w:r>
        <w:t>If yes, please specify substances and treatment history: ___________________</w:t>
      </w:r>
    </w:p>
    <w:p w14:paraId="5BB425D1" w14:textId="77777777" w:rsidR="009A5FB6" w:rsidRDefault="009A5FB6" w:rsidP="009A5FB6"/>
    <w:p w14:paraId="291BAB61" w14:textId="77777777" w:rsidR="009A5FB6" w:rsidRDefault="009A5FB6" w:rsidP="009A5FB6">
      <w:r>
        <w:t>Are you currently participating in any substance abuse treatment or recovery programs?</w:t>
      </w:r>
    </w:p>
    <w:p w14:paraId="258A63A9" w14:textId="77777777" w:rsidR="009A5FB6" w:rsidRDefault="009A5FB6" w:rsidP="009A5FB6">
      <w:r>
        <w:t>☐ Yes ☐ No</w:t>
      </w:r>
    </w:p>
    <w:p w14:paraId="491DFF72" w14:textId="77777777" w:rsidR="009A5FB6" w:rsidRDefault="009A5FB6" w:rsidP="009A5FB6">
      <w:r>
        <w:t>If yes, please provide details: ___________________________________________</w:t>
      </w:r>
    </w:p>
    <w:p w14:paraId="1EDD82F8" w14:textId="77777777" w:rsidR="009A5FB6" w:rsidRDefault="009A5FB6" w:rsidP="009A5FB6"/>
    <w:p w14:paraId="32F633AB" w14:textId="77777777" w:rsidR="009A5FB6" w:rsidRDefault="009A5FB6" w:rsidP="009A5FB6">
      <w:r>
        <w:t>Do you have any other health concerns or conditions we should be aware of?</w:t>
      </w:r>
    </w:p>
    <w:p w14:paraId="2A28FD37" w14:textId="77777777" w:rsidR="009A5FB6" w:rsidRDefault="009A5FB6" w:rsidP="009A5FB6"/>
    <w:p w14:paraId="0186F582" w14:textId="77777777" w:rsidR="009A5FB6" w:rsidRDefault="009A5FB6" w:rsidP="009A5FB6">
      <w:r>
        <w:t>Legal History</w:t>
      </w:r>
    </w:p>
    <w:p w14:paraId="31853D7E" w14:textId="77777777" w:rsidR="009A5FB6" w:rsidRDefault="009A5FB6" w:rsidP="009A5FB6">
      <w:r>
        <w:t>Are you currently on probation or parole?</w:t>
      </w:r>
    </w:p>
    <w:p w14:paraId="5F94C644" w14:textId="77777777" w:rsidR="009A5FB6" w:rsidRDefault="009A5FB6" w:rsidP="009A5FB6">
      <w:r>
        <w:t>☐ Yes ☐ No</w:t>
      </w:r>
    </w:p>
    <w:p w14:paraId="69870C95" w14:textId="77777777" w:rsidR="009A5FB6" w:rsidRDefault="009A5FB6" w:rsidP="009A5FB6">
      <w:r>
        <w:t>If yes, please provide details: _____________________________</w:t>
      </w:r>
    </w:p>
    <w:p w14:paraId="7CFAAB9B" w14:textId="77777777" w:rsidR="009A5FB6" w:rsidRDefault="009A5FB6" w:rsidP="009A5FB6"/>
    <w:p w14:paraId="379666B3" w14:textId="77777777" w:rsidR="009A5FB6" w:rsidRDefault="009A5FB6" w:rsidP="009A5FB6">
      <w:r>
        <w:t>Do you have any pending legal cases?</w:t>
      </w:r>
    </w:p>
    <w:p w14:paraId="1FEEB194" w14:textId="77777777" w:rsidR="009A5FB6" w:rsidRDefault="009A5FB6" w:rsidP="009A5FB6">
      <w:r>
        <w:t>☐ Yes ☐ No</w:t>
      </w:r>
    </w:p>
    <w:p w14:paraId="231F385C" w14:textId="77777777" w:rsidR="009A5FB6" w:rsidRDefault="009A5FB6" w:rsidP="009A5FB6">
      <w:r>
        <w:t>If yes, please provide details: _____________________________</w:t>
      </w:r>
    </w:p>
    <w:p w14:paraId="7FC1E0BC" w14:textId="77777777" w:rsidR="009A5FB6" w:rsidRDefault="009A5FB6" w:rsidP="009A5FB6"/>
    <w:p w14:paraId="4BD778CB" w14:textId="77777777" w:rsidR="009A5FB6" w:rsidRDefault="009A5FB6" w:rsidP="009A5FB6">
      <w:r>
        <w:t>Support Needs and Goals</w:t>
      </w:r>
    </w:p>
    <w:p w14:paraId="2441DE30" w14:textId="77777777" w:rsidR="009A5FB6" w:rsidRDefault="009A5FB6" w:rsidP="009A5FB6">
      <w:r>
        <w:t>What are your primary goals while in the program?</w:t>
      </w:r>
    </w:p>
    <w:p w14:paraId="0DF59422" w14:textId="77777777" w:rsidR="009A5FB6" w:rsidRDefault="009A5FB6" w:rsidP="009A5FB6"/>
    <w:p w14:paraId="0F489A27" w14:textId="77777777" w:rsidR="00A86098" w:rsidRDefault="00A86098" w:rsidP="009A5FB6"/>
    <w:p w14:paraId="31175609" w14:textId="77777777" w:rsidR="00A86098" w:rsidRDefault="00A86098" w:rsidP="009A5FB6"/>
    <w:p w14:paraId="214094C6" w14:textId="6F4E7CD1" w:rsidR="009A5FB6" w:rsidRDefault="009A5FB6" w:rsidP="009A5FB6">
      <w:r>
        <w:t>What types of support do you feel you need? (Check all that apply)</w:t>
      </w:r>
    </w:p>
    <w:p w14:paraId="45984127" w14:textId="77777777" w:rsidR="009A5FB6" w:rsidRDefault="009A5FB6" w:rsidP="009A5FB6">
      <w:r>
        <w:t>☐ Housing Assistance</w:t>
      </w:r>
    </w:p>
    <w:p w14:paraId="7D084B1B" w14:textId="77777777" w:rsidR="009A5FB6" w:rsidRDefault="009A5FB6" w:rsidP="009A5FB6">
      <w:r>
        <w:t>☐ Employment Support</w:t>
      </w:r>
    </w:p>
    <w:p w14:paraId="42365820" w14:textId="77777777" w:rsidR="009A5FB6" w:rsidRDefault="009A5FB6" w:rsidP="009A5FB6">
      <w:r>
        <w:t>☐ Education/Training</w:t>
      </w:r>
    </w:p>
    <w:p w14:paraId="39DF8D48" w14:textId="77777777" w:rsidR="009A5FB6" w:rsidRDefault="009A5FB6" w:rsidP="009A5FB6">
      <w:r>
        <w:t>☐ Life Skills Development</w:t>
      </w:r>
    </w:p>
    <w:p w14:paraId="503BCBD6" w14:textId="77777777" w:rsidR="009A5FB6" w:rsidRDefault="009A5FB6" w:rsidP="009A5FB6">
      <w:r>
        <w:t>☐ Mental Health Counseling</w:t>
      </w:r>
    </w:p>
    <w:p w14:paraId="2107B1ED" w14:textId="77777777" w:rsidR="009A5FB6" w:rsidRDefault="009A5FB6" w:rsidP="009A5FB6">
      <w:r>
        <w:t>☐ Substance Abuse Treatment</w:t>
      </w:r>
    </w:p>
    <w:p w14:paraId="3F419B21" w14:textId="77777777" w:rsidR="009A5FB6" w:rsidRDefault="009A5FB6" w:rsidP="009A5FB6">
      <w:r>
        <w:t>☐ Financial Management</w:t>
      </w:r>
    </w:p>
    <w:p w14:paraId="52E90625" w14:textId="77777777" w:rsidR="009A5FB6" w:rsidRDefault="009A5FB6" w:rsidP="009A5FB6">
      <w:r>
        <w:t>☐ Other: _______________________________________________</w:t>
      </w:r>
    </w:p>
    <w:p w14:paraId="509DAC61" w14:textId="77777777" w:rsidR="009A5FB6" w:rsidRDefault="009A5FB6" w:rsidP="009A5FB6"/>
    <w:p w14:paraId="4BEAF781" w14:textId="2D7BD4BF" w:rsidR="009A5FB6" w:rsidRDefault="009A5FB6" w:rsidP="009A5FB6">
      <w:pPr>
        <w:pBdr>
          <w:bottom w:val="single" w:sz="12" w:space="1" w:color="auto"/>
        </w:pBdr>
      </w:pPr>
      <w:r>
        <w:t>Additional Information</w:t>
      </w:r>
    </w:p>
    <w:p w14:paraId="522AFF1C" w14:textId="77777777" w:rsidR="00D26266" w:rsidRDefault="00D26266" w:rsidP="009A5FB6">
      <w:pPr>
        <w:pBdr>
          <w:bottom w:val="single" w:sz="12" w:space="1" w:color="auto"/>
        </w:pBdr>
      </w:pPr>
    </w:p>
    <w:p w14:paraId="7D8FBACA" w14:textId="77777777" w:rsidR="00D26266" w:rsidRDefault="00D26266" w:rsidP="009A5FB6">
      <w:pPr>
        <w:pBdr>
          <w:bottom w:val="single" w:sz="12" w:space="1" w:color="auto"/>
        </w:pBdr>
      </w:pPr>
    </w:p>
    <w:p w14:paraId="27D9DE12" w14:textId="6BEB4BEF" w:rsidR="00D26266" w:rsidRDefault="00D26266" w:rsidP="009A5FB6"/>
    <w:p w14:paraId="7B2654C4" w14:textId="77777777" w:rsidR="00D26266" w:rsidRDefault="00D26266" w:rsidP="009A5FB6"/>
    <w:p w14:paraId="005BB130" w14:textId="379321EB" w:rsidR="004A02DB" w:rsidRDefault="004A02DB" w:rsidP="009A5FB6">
      <w:r>
        <w:t>Client Health Information and Emergency Treatment Authorization Form</w:t>
      </w:r>
    </w:p>
    <w:p w14:paraId="7B91C636" w14:textId="196F1CC5" w:rsidR="004A02DB" w:rsidRDefault="004A02DB" w:rsidP="009A5FB6">
      <w:r>
        <w:t xml:space="preserve"> </w:t>
      </w:r>
    </w:p>
    <w:p w14:paraId="265EB3A5" w14:textId="3BEB36D3" w:rsidR="004A02DB" w:rsidRDefault="004A02DB" w:rsidP="009A5FB6">
      <w:r>
        <w:t>Client Name__________________________________</w:t>
      </w:r>
    </w:p>
    <w:p w14:paraId="0D051B17" w14:textId="1403A1C1" w:rsidR="004A02DB" w:rsidRDefault="004A02DB" w:rsidP="009A5FB6">
      <w:r>
        <w:t>Date of Birth_____________________________</w:t>
      </w:r>
    </w:p>
    <w:p w14:paraId="2DBA5A30" w14:textId="77777777" w:rsidR="004A02DB" w:rsidRDefault="004A02DB" w:rsidP="009A5FB6"/>
    <w:p w14:paraId="287E7E34" w14:textId="1766838D" w:rsidR="004A02DB" w:rsidRDefault="004A02DB" w:rsidP="009A5FB6">
      <w:r>
        <w:t xml:space="preserve">In the event of a medical emergency please provide specific instructions on how you would like </w:t>
      </w:r>
      <w:r w:rsidR="00D26266">
        <w:t>treatment to</w:t>
      </w:r>
      <w:r>
        <w:t xml:space="preserve"> be render (e.g., consent to hospital transport, preferred medical facility, do not resuscitate order</w:t>
      </w:r>
      <w:r w:rsidR="006944D0">
        <w:t>s, etc.):</w:t>
      </w:r>
    </w:p>
    <w:p w14:paraId="207A421D" w14:textId="77777777" w:rsidR="006944D0" w:rsidRDefault="006944D0" w:rsidP="009A5FB6">
      <w:pPr>
        <w:pBdr>
          <w:top w:val="single" w:sz="12" w:space="1" w:color="auto"/>
          <w:bottom w:val="single" w:sz="12" w:space="1" w:color="auto"/>
        </w:pBdr>
      </w:pPr>
    </w:p>
    <w:p w14:paraId="4922D5E8" w14:textId="77777777" w:rsidR="006944D0" w:rsidRDefault="006944D0" w:rsidP="009A5FB6">
      <w:pPr>
        <w:pBdr>
          <w:bottom w:val="single" w:sz="12" w:space="1" w:color="auto"/>
          <w:between w:val="single" w:sz="12" w:space="1" w:color="auto"/>
        </w:pBdr>
      </w:pPr>
    </w:p>
    <w:p w14:paraId="58861FC7" w14:textId="77777777" w:rsidR="006944D0" w:rsidRDefault="006944D0" w:rsidP="009A5FB6">
      <w:pPr>
        <w:pBdr>
          <w:bottom w:val="single" w:sz="12" w:space="1" w:color="auto"/>
          <w:between w:val="single" w:sz="12" w:space="1" w:color="auto"/>
        </w:pBdr>
      </w:pPr>
    </w:p>
    <w:p w14:paraId="3DDAA85F" w14:textId="77777777" w:rsidR="00A86098" w:rsidRDefault="00A86098" w:rsidP="009A5FB6">
      <w:pPr>
        <w:pBdr>
          <w:bottom w:val="single" w:sz="12" w:space="1" w:color="auto"/>
          <w:between w:val="single" w:sz="12" w:space="1" w:color="auto"/>
        </w:pBdr>
      </w:pPr>
    </w:p>
    <w:p w14:paraId="4EA0A33D" w14:textId="77777777" w:rsidR="00A86098" w:rsidRDefault="00A86098" w:rsidP="009A5FB6">
      <w:pPr>
        <w:pBdr>
          <w:bottom w:val="single" w:sz="12" w:space="1" w:color="auto"/>
          <w:between w:val="single" w:sz="12" w:space="1" w:color="auto"/>
        </w:pBdr>
      </w:pPr>
    </w:p>
    <w:p w14:paraId="57E82A7E" w14:textId="75CF49AC" w:rsidR="006944D0" w:rsidRDefault="006944D0" w:rsidP="009A5FB6">
      <w:r>
        <w:t xml:space="preserve">I hereby authorize CREATED4GREATNESS </w:t>
      </w:r>
      <w:r w:rsidR="00144911">
        <w:t>LLC,</w:t>
      </w:r>
      <w:r>
        <w:t xml:space="preserve"> and it </w:t>
      </w:r>
      <w:r w:rsidR="00D26266">
        <w:t>staff to</w:t>
      </w:r>
      <w:r>
        <w:t xml:space="preserve"> follow the emergency treatment instructions provided above and to </w:t>
      </w:r>
      <w:r w:rsidR="00D26266">
        <w:t>oversee</w:t>
      </w:r>
      <w:r>
        <w:t xml:space="preserve"> that I get the best of care </w:t>
      </w:r>
      <w:r w:rsidR="00D26266">
        <w:t xml:space="preserve">possible </w:t>
      </w:r>
      <w:r>
        <w:t xml:space="preserve">until my emergency contact is </w:t>
      </w:r>
      <w:r w:rsidR="00D26266">
        <w:t xml:space="preserve">notify and arrive </w:t>
      </w:r>
      <w:r w:rsidR="00A86098">
        <w:t xml:space="preserve">to take over care. </w:t>
      </w:r>
      <w:r w:rsidR="00D26266">
        <w:t xml:space="preserve"> </w:t>
      </w:r>
    </w:p>
    <w:p w14:paraId="7AE1878A" w14:textId="77777777" w:rsidR="00D26266" w:rsidRDefault="00D26266" w:rsidP="009A5FB6"/>
    <w:p w14:paraId="1025E9C8" w14:textId="77777777" w:rsidR="009A5FB6" w:rsidRDefault="009A5FB6" w:rsidP="009A5FB6">
      <w:r>
        <w:t>Client Consent</w:t>
      </w:r>
    </w:p>
    <w:p w14:paraId="19864FF0" w14:textId="77777777" w:rsidR="009A5FB6" w:rsidRDefault="009A5FB6" w:rsidP="009A5FB6">
      <w:r>
        <w:t>I hereby consent to participate in the Created4Greatness LLC program and agree to provide accurate information to the best of my knowledge. I understand that this information will be used to develop a personalized service plan to support my goals.</w:t>
      </w:r>
    </w:p>
    <w:p w14:paraId="50B55918" w14:textId="77777777" w:rsidR="009A5FB6" w:rsidRDefault="009A5FB6" w:rsidP="009A5FB6"/>
    <w:p w14:paraId="5827BC51" w14:textId="77777777" w:rsidR="009A5FB6" w:rsidRDefault="009A5FB6" w:rsidP="009A5FB6">
      <w:r>
        <w:t>Client Signature: ___________________________</w:t>
      </w:r>
    </w:p>
    <w:p w14:paraId="07705E06" w14:textId="77777777" w:rsidR="009A5FB6" w:rsidRDefault="009A5FB6" w:rsidP="009A5FB6">
      <w:r>
        <w:t>Date: ___________________</w:t>
      </w:r>
    </w:p>
    <w:p w14:paraId="7CD3C38C" w14:textId="77777777" w:rsidR="009A5FB6" w:rsidRDefault="009A5FB6" w:rsidP="009A5FB6"/>
    <w:p w14:paraId="6301DAFA" w14:textId="77777777" w:rsidR="009A5FB6" w:rsidRDefault="009A5FB6" w:rsidP="009A5FB6">
      <w:r>
        <w:t>Staff Signature: ____________________________</w:t>
      </w:r>
    </w:p>
    <w:p w14:paraId="593A923E" w14:textId="77777777" w:rsidR="009A5FB6" w:rsidRDefault="009A5FB6" w:rsidP="009A5FB6">
      <w:r>
        <w:t>Date: ___________________</w:t>
      </w:r>
    </w:p>
    <w:sectPr w:rsidR="009A5F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8E4446"/>
    <w:multiLevelType w:val="multilevel"/>
    <w:tmpl w:val="ED30F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736DC3"/>
    <w:multiLevelType w:val="multilevel"/>
    <w:tmpl w:val="3A4A7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59106597">
    <w:abstractNumId w:val="0"/>
  </w:num>
  <w:num w:numId="2" w16cid:durableId="889073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FB6"/>
    <w:rsid w:val="00144911"/>
    <w:rsid w:val="004A02DB"/>
    <w:rsid w:val="004D5EFF"/>
    <w:rsid w:val="006944D0"/>
    <w:rsid w:val="009845DA"/>
    <w:rsid w:val="009A5FB6"/>
    <w:rsid w:val="00A86098"/>
    <w:rsid w:val="00C14C7B"/>
    <w:rsid w:val="00D2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E3823"/>
  <w15:chartTrackingRefBased/>
  <w15:docId w15:val="{41AB7DA1-12D5-4166-9C12-0144177E0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266"/>
    <w:pPr>
      <w:spacing w:after="0" w:line="240" w:lineRule="auto"/>
    </w:pPr>
    <w:rPr>
      <w:rFonts w:ascii="Aptos" w:hAnsi="Aptos" w:cs="Aptos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5FB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5FB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5FB6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5FB6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5FB6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5FB6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5FB6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5FB6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5FB6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5F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5F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5F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5FB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5FB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5FB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5FB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5FB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5FB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5FB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9A5F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5FB6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9A5F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5FB6"/>
    <w:pPr>
      <w:spacing w:before="160" w:after="160" w:line="278" w:lineRule="auto"/>
      <w:jc w:val="center"/>
    </w:pPr>
    <w:rPr>
      <w:rFonts w:ascii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9A5FB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5FB6"/>
    <w:pPr>
      <w:spacing w:after="160" w:line="278" w:lineRule="auto"/>
      <w:ind w:left="720"/>
      <w:contextualSpacing/>
    </w:pPr>
    <w:rPr>
      <w:rFonts w:ascii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9A5FB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F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FB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5FB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A5FB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5F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5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026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9316">
              <w:marLeft w:val="0"/>
              <w:marRight w:val="24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1051">
              <w:marLeft w:val="0"/>
              <w:marRight w:val="24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2664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56258">
                  <w:marLeft w:val="105"/>
                  <w:marRight w:val="105"/>
                  <w:marTop w:val="360"/>
                  <w:marBottom w:val="360"/>
                  <w:divBdr>
                    <w:top w:val="single" w:sz="6" w:space="5" w:color="F2F2F2"/>
                    <w:left w:val="single" w:sz="6" w:space="10" w:color="F2F2F2"/>
                    <w:bottom w:val="single" w:sz="6" w:space="5" w:color="F2F2F2"/>
                    <w:right w:val="single" w:sz="6" w:space="10" w:color="F2F2F2"/>
                  </w:divBdr>
                  <w:divsChild>
                    <w:div w:id="56303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9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1910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1978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0877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2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1877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21789">
              <w:marLeft w:val="0"/>
              <w:marRight w:val="24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6592">
              <w:marLeft w:val="0"/>
              <w:marRight w:val="24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2786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357">
                  <w:marLeft w:val="105"/>
                  <w:marRight w:val="105"/>
                  <w:marTop w:val="360"/>
                  <w:marBottom w:val="360"/>
                  <w:divBdr>
                    <w:top w:val="single" w:sz="6" w:space="5" w:color="F2F2F2"/>
                    <w:left w:val="single" w:sz="6" w:space="10" w:color="F2F2F2"/>
                    <w:bottom w:val="single" w:sz="6" w:space="5" w:color="F2F2F2"/>
                    <w:right w:val="single" w:sz="6" w:space="10" w:color="F2F2F2"/>
                  </w:divBdr>
                  <w:divsChild>
                    <w:div w:id="18952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87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81378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5954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72167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6606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4740">
              <w:marLeft w:val="0"/>
              <w:marRight w:val="24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5309">
              <w:marLeft w:val="0"/>
              <w:marRight w:val="24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46664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65946">
                  <w:marLeft w:val="105"/>
                  <w:marRight w:val="105"/>
                  <w:marTop w:val="360"/>
                  <w:marBottom w:val="360"/>
                  <w:divBdr>
                    <w:top w:val="single" w:sz="6" w:space="5" w:color="F2F2F2"/>
                    <w:left w:val="single" w:sz="6" w:space="10" w:color="F2F2F2"/>
                    <w:bottom w:val="single" w:sz="6" w:space="5" w:color="F2F2F2"/>
                    <w:right w:val="single" w:sz="6" w:space="10" w:color="F2F2F2"/>
                  </w:divBdr>
                  <w:divsChild>
                    <w:div w:id="118871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9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81389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70158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43960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D1E3C-34D2-43DD-A4DA-723F17D26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, Letitia</dc:creator>
  <cp:keywords/>
  <dc:description/>
  <cp:lastModifiedBy/>
  <cp:revision>1</cp:revision>
  <dcterms:created xsi:type="dcterms:W3CDTF">2026-01-14T02:24:00Z</dcterms:created>
</cp:coreProperties>
</file>